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8EF3B" w14:textId="7293245B" w:rsidR="00630372" w:rsidRDefault="00630372" w:rsidP="005470F1">
      <w:pPr>
        <w:widowControl w:val="0"/>
        <w:spacing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9B114C" wp14:editId="236F89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64615" cy="1319530"/>
            <wp:effectExtent l="0" t="0" r="0" b="0"/>
            <wp:wrapTight wrapText="bothSides">
              <wp:wrapPolygon edited="0">
                <wp:start x="3920" y="312"/>
                <wp:lineTo x="4221" y="17151"/>
                <wp:lineTo x="8141" y="20581"/>
                <wp:lineTo x="9649" y="21205"/>
                <wp:lineTo x="12664" y="21205"/>
                <wp:lineTo x="14172" y="20581"/>
                <wp:lineTo x="18092" y="17151"/>
                <wp:lineTo x="18394" y="312"/>
                <wp:lineTo x="3920" y="312"/>
              </wp:wrapPolygon>
            </wp:wrapTight>
            <wp:docPr id="341303288" name="Drawing 0" descr="3a94368c-f682-4621-8651-28c1014d69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a94368c-f682-4621-8651-28c1014d69a0.pn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7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6BA23" w14:textId="04FCD565" w:rsidR="00630372" w:rsidRDefault="00630372" w:rsidP="00630372">
      <w:pPr>
        <w:widowControl w:val="0"/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14:paraId="5C2FA881" w14:textId="77777777" w:rsidR="00630372" w:rsidRDefault="00630372" w:rsidP="005470F1">
      <w:pPr>
        <w:widowControl w:val="0"/>
        <w:spacing w:line="276" w:lineRule="auto"/>
        <w:jc w:val="right"/>
        <w:rPr>
          <w:rFonts w:ascii="Arial Narrow" w:hAnsi="Arial Narrow"/>
          <w:sz w:val="20"/>
          <w:szCs w:val="20"/>
        </w:rPr>
      </w:pPr>
    </w:p>
    <w:p w14:paraId="1EB578AD" w14:textId="77777777" w:rsidR="00630372" w:rsidRDefault="00630372" w:rsidP="005470F1">
      <w:pPr>
        <w:widowControl w:val="0"/>
        <w:spacing w:line="276" w:lineRule="auto"/>
        <w:jc w:val="right"/>
        <w:rPr>
          <w:rFonts w:ascii="Arial Narrow" w:hAnsi="Arial Narrow"/>
          <w:sz w:val="20"/>
          <w:szCs w:val="20"/>
        </w:rPr>
      </w:pPr>
    </w:p>
    <w:p w14:paraId="54A0BB0B" w14:textId="77777777" w:rsidR="00630372" w:rsidRDefault="00630372" w:rsidP="005470F1">
      <w:pPr>
        <w:widowControl w:val="0"/>
        <w:spacing w:line="276" w:lineRule="auto"/>
        <w:jc w:val="right"/>
        <w:rPr>
          <w:rFonts w:ascii="Arial Narrow" w:hAnsi="Arial Narrow"/>
          <w:sz w:val="20"/>
          <w:szCs w:val="20"/>
        </w:rPr>
      </w:pPr>
    </w:p>
    <w:p w14:paraId="37E5C4D2" w14:textId="6D25FAB3" w:rsidR="000B2106" w:rsidRPr="00630372" w:rsidRDefault="00630372" w:rsidP="005470F1">
      <w:pPr>
        <w:widowControl w:val="0"/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575BFF" w:rsidRPr="00630372">
        <w:rPr>
          <w:rFonts w:ascii="Calibri" w:hAnsi="Calibri" w:cs="Calibri"/>
        </w:rPr>
        <w:t xml:space="preserve">Data sporządzenia oferty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F7A6EFB" w14:textId="77777777" w:rsidR="005470F1" w:rsidRPr="00630372" w:rsidRDefault="005470F1" w:rsidP="005470F1">
      <w:pPr>
        <w:widowControl w:val="0"/>
        <w:spacing w:line="276" w:lineRule="auto"/>
        <w:jc w:val="right"/>
        <w:rPr>
          <w:rFonts w:ascii="Calibri" w:hAnsi="Calibri" w:cs="Calibri"/>
        </w:rPr>
      </w:pPr>
    </w:p>
    <w:p w14:paraId="504FC7B4" w14:textId="237E5B4F" w:rsidR="000B2106" w:rsidRPr="00630372" w:rsidRDefault="000B2106" w:rsidP="005470F1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30372">
        <w:rPr>
          <w:rFonts w:ascii="Calibri" w:hAnsi="Calibri" w:cs="Calibri"/>
          <w:b/>
          <w:bCs/>
        </w:rPr>
        <w:t xml:space="preserve">                                                                                 Burmistrz Jarocina</w:t>
      </w:r>
    </w:p>
    <w:p w14:paraId="4181A444" w14:textId="650F9CC3" w:rsidR="000B2106" w:rsidRPr="00630372" w:rsidRDefault="000B2106" w:rsidP="005470F1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30372">
        <w:rPr>
          <w:rFonts w:ascii="Calibri" w:hAnsi="Calibri" w:cs="Calibri"/>
          <w:b/>
          <w:bCs/>
        </w:rPr>
        <w:tab/>
      </w:r>
      <w:r w:rsidRPr="00630372">
        <w:rPr>
          <w:rFonts w:ascii="Calibri" w:hAnsi="Calibri" w:cs="Calibri"/>
          <w:b/>
          <w:bCs/>
        </w:rPr>
        <w:tab/>
      </w:r>
      <w:r w:rsidRPr="00630372">
        <w:rPr>
          <w:rFonts w:ascii="Calibri" w:hAnsi="Calibri" w:cs="Calibri"/>
          <w:b/>
          <w:bCs/>
        </w:rPr>
        <w:tab/>
        <w:t xml:space="preserve">                                        </w:t>
      </w:r>
      <w:r w:rsidR="00630372">
        <w:rPr>
          <w:rFonts w:ascii="Calibri" w:hAnsi="Calibri" w:cs="Calibri"/>
          <w:b/>
          <w:bCs/>
        </w:rPr>
        <w:t xml:space="preserve"> </w:t>
      </w:r>
      <w:r w:rsidRPr="00630372">
        <w:rPr>
          <w:rFonts w:ascii="Calibri" w:hAnsi="Calibri" w:cs="Calibri"/>
          <w:b/>
          <w:bCs/>
        </w:rPr>
        <w:t xml:space="preserve"> Al. Niepodległości 10</w:t>
      </w:r>
    </w:p>
    <w:p w14:paraId="6A44BF4C" w14:textId="5CBC7B5B" w:rsidR="000B2106" w:rsidRPr="00630372" w:rsidRDefault="000B2106" w:rsidP="005470F1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30372">
        <w:rPr>
          <w:rFonts w:ascii="Calibri" w:hAnsi="Calibri" w:cs="Calibri"/>
          <w:b/>
          <w:bCs/>
        </w:rPr>
        <w:t xml:space="preserve">                                                                         63-200 Jarocin</w:t>
      </w:r>
    </w:p>
    <w:p w14:paraId="04947D5B" w14:textId="77777777" w:rsidR="000B2106" w:rsidRPr="00630372" w:rsidRDefault="000B2106" w:rsidP="00575BFF">
      <w:pPr>
        <w:widowControl w:val="0"/>
        <w:spacing w:line="276" w:lineRule="auto"/>
        <w:jc w:val="center"/>
        <w:rPr>
          <w:rFonts w:ascii="Calibri" w:hAnsi="Calibri" w:cs="Calibri"/>
          <w:b/>
          <w:bCs/>
        </w:rPr>
      </w:pPr>
    </w:p>
    <w:p w14:paraId="6BA2E588" w14:textId="020BF178" w:rsidR="005470F1" w:rsidRPr="00A65E79" w:rsidRDefault="00A65E79" w:rsidP="00A65E79">
      <w:pPr>
        <w:widowControl w:val="0"/>
        <w:spacing w:line="276" w:lineRule="auto"/>
        <w:jc w:val="center"/>
        <w:rPr>
          <w:rFonts w:ascii="Calibri" w:hAnsi="Calibri" w:cs="Calibri"/>
          <w:b/>
          <w:bCs/>
          <w:spacing w:val="300"/>
          <w:sz w:val="30"/>
          <w:szCs w:val="30"/>
        </w:rPr>
      </w:pPr>
      <w:r w:rsidRPr="00A65E79">
        <w:rPr>
          <w:rFonts w:ascii="Calibri" w:hAnsi="Calibri" w:cs="Calibri"/>
          <w:b/>
          <w:bCs/>
          <w:sz w:val="30"/>
          <w:szCs w:val="30"/>
        </w:rPr>
        <w:t>OFERTA</w:t>
      </w:r>
    </w:p>
    <w:p w14:paraId="64120C52" w14:textId="77777777" w:rsidR="00A65E79" w:rsidRDefault="005470F1" w:rsidP="005470F1">
      <w:pPr>
        <w:widowControl w:val="0"/>
        <w:spacing w:after="0" w:line="240" w:lineRule="auto"/>
        <w:jc w:val="center"/>
        <w:rPr>
          <w:rFonts w:ascii="Calibri" w:hAnsi="Calibri" w:cs="Calibri"/>
        </w:rPr>
      </w:pPr>
      <w:r w:rsidRPr="00630372">
        <w:rPr>
          <w:rFonts w:ascii="Calibri" w:hAnsi="Calibri" w:cs="Calibri"/>
        </w:rPr>
        <w:t xml:space="preserve">na </w:t>
      </w:r>
      <w:r w:rsidR="00630372">
        <w:rPr>
          <w:rFonts w:ascii="Calibri" w:hAnsi="Calibri" w:cs="Calibri"/>
        </w:rPr>
        <w:t>najem lub użyczenie</w:t>
      </w:r>
      <w:r w:rsidRPr="00630372">
        <w:rPr>
          <w:rFonts w:ascii="Calibri" w:hAnsi="Calibri" w:cs="Calibri"/>
        </w:rPr>
        <w:t xml:space="preserve"> lokalizacji </w:t>
      </w:r>
    </w:p>
    <w:p w14:paraId="0AA2CDE3" w14:textId="0B1FF54C" w:rsidR="00A65E79" w:rsidRDefault="005470F1" w:rsidP="005470F1">
      <w:pPr>
        <w:widowControl w:val="0"/>
        <w:spacing w:after="0" w:line="240" w:lineRule="auto"/>
        <w:jc w:val="center"/>
        <w:rPr>
          <w:rFonts w:ascii="Calibri" w:hAnsi="Calibri" w:cs="Calibri"/>
        </w:rPr>
      </w:pPr>
      <w:r w:rsidRPr="00630372">
        <w:rPr>
          <w:rFonts w:ascii="Calibri" w:hAnsi="Calibri" w:cs="Calibri"/>
        </w:rPr>
        <w:t>na prowadzenie ogródka</w:t>
      </w:r>
      <w:r w:rsidR="002C4687" w:rsidRPr="00630372">
        <w:rPr>
          <w:rFonts w:ascii="Calibri" w:hAnsi="Calibri" w:cs="Calibri"/>
        </w:rPr>
        <w:t>/punktu</w:t>
      </w:r>
      <w:r w:rsidRPr="00630372">
        <w:rPr>
          <w:rFonts w:ascii="Calibri" w:hAnsi="Calibri" w:cs="Calibri"/>
        </w:rPr>
        <w:t xml:space="preserve"> gastronomicznego </w:t>
      </w:r>
      <w:r w:rsidRPr="00630372">
        <w:rPr>
          <w:rFonts w:ascii="Calibri" w:hAnsi="Calibri" w:cs="Calibri"/>
        </w:rPr>
        <w:br/>
        <w:t>w Jarocinie</w:t>
      </w:r>
    </w:p>
    <w:p w14:paraId="789E0BF5" w14:textId="579E0EF8" w:rsidR="00575BFF" w:rsidRPr="00630372" w:rsidRDefault="00575BFF" w:rsidP="005470F1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14:paraId="106735A2" w14:textId="77777777" w:rsidR="005470F1" w:rsidRPr="00630372" w:rsidRDefault="005470F1" w:rsidP="005470F1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4111"/>
        <w:gridCol w:w="4678"/>
      </w:tblGrid>
      <w:tr w:rsidR="005470F1" w:rsidRPr="00630372" w14:paraId="0442816D" w14:textId="77777777" w:rsidTr="005470F1">
        <w:trPr>
          <w:trHeight w:val="680"/>
        </w:trPr>
        <w:tc>
          <w:tcPr>
            <w:tcW w:w="562" w:type="dxa"/>
            <w:vAlign w:val="center"/>
          </w:tcPr>
          <w:p w14:paraId="13A74A86" w14:textId="5CF14F91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1.</w:t>
            </w:r>
          </w:p>
        </w:tc>
        <w:tc>
          <w:tcPr>
            <w:tcW w:w="4111" w:type="dxa"/>
            <w:vAlign w:val="center"/>
          </w:tcPr>
          <w:p w14:paraId="623DB8E7" w14:textId="19F6299E" w:rsidR="005470F1" w:rsidRPr="00630372" w:rsidRDefault="005470F1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Imię i nazwisko lub nazwa podmiotu</w:t>
            </w:r>
          </w:p>
        </w:tc>
        <w:tc>
          <w:tcPr>
            <w:tcW w:w="4678" w:type="dxa"/>
          </w:tcPr>
          <w:p w14:paraId="74EB5C58" w14:textId="77777777" w:rsidR="005470F1" w:rsidRPr="00630372" w:rsidRDefault="005470F1" w:rsidP="00232F0E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70F1" w:rsidRPr="00630372" w14:paraId="00E1A3DB" w14:textId="77777777" w:rsidTr="005470F1">
        <w:trPr>
          <w:trHeight w:val="680"/>
        </w:trPr>
        <w:tc>
          <w:tcPr>
            <w:tcW w:w="562" w:type="dxa"/>
            <w:vAlign w:val="center"/>
          </w:tcPr>
          <w:p w14:paraId="79EE6EF7" w14:textId="2AC00123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2.</w:t>
            </w:r>
          </w:p>
        </w:tc>
        <w:tc>
          <w:tcPr>
            <w:tcW w:w="4111" w:type="dxa"/>
            <w:vAlign w:val="center"/>
          </w:tcPr>
          <w:p w14:paraId="066BE3FB" w14:textId="13E2AC08" w:rsidR="005470F1" w:rsidRPr="00630372" w:rsidRDefault="005470F1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Numer podmiotu w KRS lub numer NIP</w:t>
            </w:r>
          </w:p>
        </w:tc>
        <w:tc>
          <w:tcPr>
            <w:tcW w:w="4678" w:type="dxa"/>
          </w:tcPr>
          <w:p w14:paraId="7415BC31" w14:textId="77777777" w:rsidR="005470F1" w:rsidRPr="00630372" w:rsidRDefault="005470F1" w:rsidP="00232F0E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70F1" w:rsidRPr="00630372" w14:paraId="43370CA5" w14:textId="77777777" w:rsidTr="005470F1">
        <w:trPr>
          <w:trHeight w:val="680"/>
        </w:trPr>
        <w:tc>
          <w:tcPr>
            <w:tcW w:w="562" w:type="dxa"/>
            <w:vAlign w:val="center"/>
          </w:tcPr>
          <w:p w14:paraId="3FF5A39A" w14:textId="2B8436A8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3.</w:t>
            </w:r>
          </w:p>
        </w:tc>
        <w:tc>
          <w:tcPr>
            <w:tcW w:w="4111" w:type="dxa"/>
            <w:vAlign w:val="center"/>
          </w:tcPr>
          <w:p w14:paraId="6B57CC5E" w14:textId="4B24058C" w:rsidR="005470F1" w:rsidRPr="00630372" w:rsidRDefault="005470F1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Adres siedziby, numer kontaktowy</w:t>
            </w:r>
          </w:p>
        </w:tc>
        <w:tc>
          <w:tcPr>
            <w:tcW w:w="4678" w:type="dxa"/>
          </w:tcPr>
          <w:p w14:paraId="22481AC0" w14:textId="77777777" w:rsidR="005470F1" w:rsidRPr="00630372" w:rsidRDefault="005470F1" w:rsidP="00232F0E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70F1" w:rsidRPr="00630372" w14:paraId="65C6DE2A" w14:textId="77777777" w:rsidTr="005470F1">
        <w:trPr>
          <w:trHeight w:val="680"/>
        </w:trPr>
        <w:tc>
          <w:tcPr>
            <w:tcW w:w="562" w:type="dxa"/>
            <w:vAlign w:val="center"/>
          </w:tcPr>
          <w:p w14:paraId="78E2387A" w14:textId="28B228AF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4.</w:t>
            </w:r>
          </w:p>
        </w:tc>
        <w:tc>
          <w:tcPr>
            <w:tcW w:w="4111" w:type="dxa"/>
            <w:vAlign w:val="center"/>
          </w:tcPr>
          <w:p w14:paraId="31ECE810" w14:textId="4D921952" w:rsidR="005470F1" w:rsidRPr="00630372" w:rsidRDefault="005470F1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Określenie lokalizacji</w:t>
            </w:r>
          </w:p>
        </w:tc>
        <w:tc>
          <w:tcPr>
            <w:tcW w:w="4678" w:type="dxa"/>
          </w:tcPr>
          <w:p w14:paraId="688F8AA6" w14:textId="77777777" w:rsidR="005470F1" w:rsidRPr="00630372" w:rsidRDefault="005470F1" w:rsidP="00232F0E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6C540B" w:rsidRPr="00630372" w14:paraId="5D5743E7" w14:textId="77777777" w:rsidTr="005470F1">
        <w:trPr>
          <w:trHeight w:val="680"/>
        </w:trPr>
        <w:tc>
          <w:tcPr>
            <w:tcW w:w="562" w:type="dxa"/>
            <w:vAlign w:val="center"/>
          </w:tcPr>
          <w:p w14:paraId="3044597B" w14:textId="3CCFDA56" w:rsidR="006C540B" w:rsidRPr="00630372" w:rsidRDefault="006C540B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4111" w:type="dxa"/>
            <w:vAlign w:val="center"/>
          </w:tcPr>
          <w:p w14:paraId="49298C83" w14:textId="3FCB314D" w:rsidR="006C540B" w:rsidRPr="00630372" w:rsidRDefault="006C540B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reślenie formy lokalizacji: użyczenie/najem</w:t>
            </w:r>
          </w:p>
        </w:tc>
        <w:tc>
          <w:tcPr>
            <w:tcW w:w="4678" w:type="dxa"/>
          </w:tcPr>
          <w:p w14:paraId="5A006CB5" w14:textId="77777777" w:rsidR="006C540B" w:rsidRPr="00630372" w:rsidRDefault="006C540B" w:rsidP="00232F0E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5470F1" w:rsidRPr="00630372" w14:paraId="3697E5CC" w14:textId="77777777" w:rsidTr="005470F1">
        <w:trPr>
          <w:trHeight w:val="680"/>
        </w:trPr>
        <w:tc>
          <w:tcPr>
            <w:tcW w:w="562" w:type="dxa"/>
            <w:vAlign w:val="center"/>
          </w:tcPr>
          <w:p w14:paraId="4BD40C81" w14:textId="38E97ED3" w:rsidR="005470F1" w:rsidRPr="00630372" w:rsidRDefault="006C540B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5470F1" w:rsidRPr="00630372">
              <w:rPr>
                <w:rFonts w:ascii="Calibri" w:hAnsi="Calibri" w:cs="Calibri"/>
              </w:rPr>
              <w:t>.</w:t>
            </w:r>
          </w:p>
        </w:tc>
        <w:tc>
          <w:tcPr>
            <w:tcW w:w="4111" w:type="dxa"/>
            <w:vAlign w:val="center"/>
          </w:tcPr>
          <w:p w14:paraId="1945E5A0" w14:textId="0453705C" w:rsidR="005470F1" w:rsidRPr="00630372" w:rsidRDefault="005470F1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 xml:space="preserve">Określenie okresu </w:t>
            </w:r>
            <w:r w:rsidR="00630372">
              <w:rPr>
                <w:rFonts w:ascii="Calibri" w:hAnsi="Calibri" w:cs="Calibri"/>
              </w:rPr>
              <w:t>użyczenia/najmu</w:t>
            </w:r>
          </w:p>
        </w:tc>
        <w:tc>
          <w:tcPr>
            <w:tcW w:w="4678" w:type="dxa"/>
          </w:tcPr>
          <w:p w14:paraId="2986E1F9" w14:textId="77777777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70F1" w:rsidRPr="00630372" w14:paraId="0585DC1C" w14:textId="77777777" w:rsidTr="005470F1">
        <w:trPr>
          <w:trHeight w:val="680"/>
        </w:trPr>
        <w:tc>
          <w:tcPr>
            <w:tcW w:w="562" w:type="dxa"/>
            <w:vAlign w:val="center"/>
          </w:tcPr>
          <w:p w14:paraId="452BA267" w14:textId="2526D3D4" w:rsidR="005470F1" w:rsidRPr="00630372" w:rsidRDefault="006C540B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5470F1" w:rsidRPr="00630372">
              <w:rPr>
                <w:rFonts w:ascii="Calibri" w:hAnsi="Calibri" w:cs="Calibri"/>
              </w:rPr>
              <w:t>.</w:t>
            </w:r>
          </w:p>
        </w:tc>
        <w:tc>
          <w:tcPr>
            <w:tcW w:w="4111" w:type="dxa"/>
            <w:vAlign w:val="center"/>
          </w:tcPr>
          <w:p w14:paraId="7C57A2DD" w14:textId="38605A16" w:rsidR="005470F1" w:rsidRPr="00630372" w:rsidRDefault="005470F1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Określenie powierzchni planowanego ogródka</w:t>
            </w:r>
            <w:r w:rsidR="002C4687" w:rsidRPr="00630372">
              <w:rPr>
                <w:rFonts w:ascii="Calibri" w:hAnsi="Calibri" w:cs="Calibri"/>
              </w:rPr>
              <w:t>/punktu</w:t>
            </w:r>
            <w:r w:rsidRPr="00630372">
              <w:rPr>
                <w:rFonts w:ascii="Calibri" w:hAnsi="Calibri" w:cs="Calibri"/>
              </w:rPr>
              <w:t xml:space="preserve"> gastronomicznego </w:t>
            </w:r>
          </w:p>
        </w:tc>
        <w:tc>
          <w:tcPr>
            <w:tcW w:w="4678" w:type="dxa"/>
          </w:tcPr>
          <w:p w14:paraId="490FFDBB" w14:textId="77777777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70F1" w:rsidRPr="00630372" w14:paraId="0CBFABDC" w14:textId="77777777" w:rsidTr="005470F1">
        <w:trPr>
          <w:trHeight w:val="680"/>
        </w:trPr>
        <w:tc>
          <w:tcPr>
            <w:tcW w:w="562" w:type="dxa"/>
            <w:vAlign w:val="center"/>
          </w:tcPr>
          <w:p w14:paraId="0968DFAA" w14:textId="5B8FBA70" w:rsidR="005470F1" w:rsidRPr="00630372" w:rsidRDefault="006C540B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5470F1" w:rsidRPr="00630372">
              <w:rPr>
                <w:rFonts w:ascii="Calibri" w:hAnsi="Calibri" w:cs="Calibri"/>
              </w:rPr>
              <w:t>.</w:t>
            </w:r>
          </w:p>
        </w:tc>
        <w:tc>
          <w:tcPr>
            <w:tcW w:w="4111" w:type="dxa"/>
            <w:vAlign w:val="center"/>
          </w:tcPr>
          <w:p w14:paraId="7B59C43B" w14:textId="1D252CE5" w:rsidR="005470F1" w:rsidRPr="00630372" w:rsidRDefault="005470F1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Posiadane doświadczenie w prowadzeniu ogródka</w:t>
            </w:r>
            <w:r w:rsidR="002C4687" w:rsidRPr="00630372">
              <w:rPr>
                <w:rFonts w:ascii="Calibri" w:hAnsi="Calibri" w:cs="Calibri"/>
              </w:rPr>
              <w:t xml:space="preserve">/punktu </w:t>
            </w:r>
            <w:r w:rsidRPr="00630372">
              <w:rPr>
                <w:rFonts w:ascii="Calibri" w:hAnsi="Calibri" w:cs="Calibri"/>
              </w:rPr>
              <w:t>gastronomicznego</w:t>
            </w:r>
          </w:p>
        </w:tc>
        <w:tc>
          <w:tcPr>
            <w:tcW w:w="4678" w:type="dxa"/>
          </w:tcPr>
          <w:p w14:paraId="3DCA1620" w14:textId="77777777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70F1" w:rsidRPr="00630372" w14:paraId="0E187BA3" w14:textId="77777777" w:rsidTr="005470F1">
        <w:trPr>
          <w:trHeight w:val="680"/>
        </w:trPr>
        <w:tc>
          <w:tcPr>
            <w:tcW w:w="562" w:type="dxa"/>
            <w:vAlign w:val="center"/>
          </w:tcPr>
          <w:p w14:paraId="52576E15" w14:textId="21F0A726" w:rsidR="005470F1" w:rsidRPr="00630372" w:rsidRDefault="006C540B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5470F1" w:rsidRPr="00630372">
              <w:rPr>
                <w:rFonts w:ascii="Calibri" w:hAnsi="Calibri" w:cs="Calibri"/>
              </w:rPr>
              <w:t>.</w:t>
            </w:r>
          </w:p>
        </w:tc>
        <w:tc>
          <w:tcPr>
            <w:tcW w:w="4111" w:type="dxa"/>
            <w:vAlign w:val="center"/>
          </w:tcPr>
          <w:p w14:paraId="3030CF6B" w14:textId="175927C5" w:rsidR="005470F1" w:rsidRPr="00630372" w:rsidRDefault="005470F1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Określenie rodzaju asortymentu przewidzianego do sprzedaży</w:t>
            </w:r>
          </w:p>
        </w:tc>
        <w:tc>
          <w:tcPr>
            <w:tcW w:w="4678" w:type="dxa"/>
            <w:vAlign w:val="center"/>
          </w:tcPr>
          <w:p w14:paraId="5B92140F" w14:textId="77777777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70F1" w:rsidRPr="00630372" w14:paraId="2A75F68F" w14:textId="77777777" w:rsidTr="005470F1">
        <w:trPr>
          <w:trHeight w:val="680"/>
        </w:trPr>
        <w:tc>
          <w:tcPr>
            <w:tcW w:w="562" w:type="dxa"/>
            <w:vAlign w:val="center"/>
          </w:tcPr>
          <w:p w14:paraId="155EA5DD" w14:textId="136FC339" w:rsidR="005470F1" w:rsidRPr="00630372" w:rsidRDefault="006C540B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5470F1" w:rsidRPr="00630372">
              <w:rPr>
                <w:rFonts w:ascii="Calibri" w:hAnsi="Calibri" w:cs="Calibri"/>
              </w:rPr>
              <w:t>.</w:t>
            </w:r>
          </w:p>
        </w:tc>
        <w:tc>
          <w:tcPr>
            <w:tcW w:w="4111" w:type="dxa"/>
            <w:vAlign w:val="center"/>
          </w:tcPr>
          <w:p w14:paraId="5C4BDD2D" w14:textId="7F26FA56" w:rsidR="005470F1" w:rsidRPr="00630372" w:rsidRDefault="005470F1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Sposób serwowania produktów</w:t>
            </w:r>
          </w:p>
          <w:p w14:paraId="6570F3B1" w14:textId="540DCDC7" w:rsidR="005470F1" w:rsidRPr="00630372" w:rsidRDefault="005470F1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na miejscu</w:t>
            </w:r>
            <w:r w:rsidR="00630372">
              <w:rPr>
                <w:rFonts w:ascii="Calibri" w:hAnsi="Calibri" w:cs="Calibri"/>
              </w:rPr>
              <w:t>/</w:t>
            </w:r>
            <w:r w:rsidRPr="00630372">
              <w:rPr>
                <w:rFonts w:ascii="Calibri" w:hAnsi="Calibri" w:cs="Calibri"/>
              </w:rPr>
              <w:t>na wynos</w:t>
            </w:r>
          </w:p>
        </w:tc>
        <w:tc>
          <w:tcPr>
            <w:tcW w:w="4678" w:type="dxa"/>
            <w:vAlign w:val="center"/>
          </w:tcPr>
          <w:p w14:paraId="3941C02B" w14:textId="77777777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70F1" w:rsidRPr="00630372" w14:paraId="45863C55" w14:textId="77777777" w:rsidTr="005470F1">
        <w:trPr>
          <w:trHeight w:val="705"/>
        </w:trPr>
        <w:tc>
          <w:tcPr>
            <w:tcW w:w="562" w:type="dxa"/>
            <w:vAlign w:val="center"/>
          </w:tcPr>
          <w:p w14:paraId="0A0103FF" w14:textId="5B1864DC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1</w:t>
            </w:r>
            <w:r w:rsidR="006C540B">
              <w:rPr>
                <w:rFonts w:ascii="Calibri" w:hAnsi="Calibri" w:cs="Calibri"/>
              </w:rPr>
              <w:t>1</w:t>
            </w:r>
            <w:r w:rsidRPr="00630372">
              <w:rPr>
                <w:rFonts w:ascii="Calibri" w:hAnsi="Calibri" w:cs="Calibri"/>
              </w:rPr>
              <w:t>.</w:t>
            </w:r>
          </w:p>
        </w:tc>
        <w:tc>
          <w:tcPr>
            <w:tcW w:w="4111" w:type="dxa"/>
            <w:vAlign w:val="center"/>
          </w:tcPr>
          <w:p w14:paraId="7EEBB3A4" w14:textId="35E48E04" w:rsidR="005470F1" w:rsidRPr="00630372" w:rsidRDefault="005470F1" w:rsidP="005470F1">
            <w:pPr>
              <w:widowControl w:val="0"/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30372">
              <w:rPr>
                <w:rFonts w:ascii="Calibri" w:hAnsi="Calibri" w:cs="Calibri"/>
              </w:rPr>
              <w:t xml:space="preserve">Opis/projekt/ilustracja sposobu rozmieszczenia mebli, parasoli, </w:t>
            </w:r>
            <w:proofErr w:type="spellStart"/>
            <w:r w:rsidRPr="00630372">
              <w:rPr>
                <w:rFonts w:ascii="Calibri" w:hAnsi="Calibri" w:cs="Calibri"/>
              </w:rPr>
              <w:t>wygrodzeń</w:t>
            </w:r>
            <w:proofErr w:type="spellEnd"/>
            <w:r w:rsidRPr="00630372">
              <w:rPr>
                <w:rFonts w:ascii="Calibri" w:hAnsi="Calibri" w:cs="Calibri"/>
              </w:rPr>
              <w:t xml:space="preserve">  i elementów dekoracyjnych.</w:t>
            </w:r>
            <w:r w:rsidRPr="00630372">
              <w:rPr>
                <w:rFonts w:ascii="Calibri" w:hAnsi="Calibri" w:cs="Calibri"/>
                <w:i/>
                <w:iCs/>
              </w:rPr>
              <w:t xml:space="preserve">  </w:t>
            </w:r>
          </w:p>
          <w:p w14:paraId="0A8083A0" w14:textId="360BD178" w:rsidR="005470F1" w:rsidRPr="00630372" w:rsidRDefault="005470F1" w:rsidP="005470F1">
            <w:pPr>
              <w:widowControl w:val="0"/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30372">
              <w:rPr>
                <w:rFonts w:ascii="Calibri" w:hAnsi="Calibri" w:cs="Calibri"/>
                <w:i/>
                <w:iCs/>
              </w:rPr>
              <w:t>(Uwaga: Rysunek powinien być zwymiarowany</w:t>
            </w:r>
            <w:r w:rsidR="00630372">
              <w:rPr>
                <w:rFonts w:ascii="Calibri" w:hAnsi="Calibri" w:cs="Calibri"/>
                <w:i/>
                <w:iCs/>
              </w:rPr>
              <w:t xml:space="preserve"> </w:t>
            </w:r>
            <w:r w:rsidRPr="00630372">
              <w:rPr>
                <w:rFonts w:ascii="Calibri" w:hAnsi="Calibri" w:cs="Calibri"/>
                <w:i/>
                <w:iCs/>
              </w:rPr>
              <w:t xml:space="preserve">i jednoznacznie wskazywać lokalizację ogródka w przestrzeni </w:t>
            </w:r>
            <w:r w:rsidRPr="00630372">
              <w:rPr>
                <w:rFonts w:ascii="Calibri" w:hAnsi="Calibri" w:cs="Calibri"/>
                <w:i/>
                <w:iCs/>
              </w:rPr>
              <w:lastRenderedPageBreak/>
              <w:t>publicznej. Wskazywać powinien także rozmieszczenie wszystkich elementów identyfikacji wizualnej. W projekcie należy określić kolorystykę poszczególnych elementów wyposażenia ogródka oraz materiały z jakich będą one wykonane. Materiałem pomocniczym załączanym do projektu powinny być wizualizacja ogródka)</w:t>
            </w:r>
          </w:p>
        </w:tc>
        <w:tc>
          <w:tcPr>
            <w:tcW w:w="4678" w:type="dxa"/>
          </w:tcPr>
          <w:p w14:paraId="7F464306" w14:textId="77777777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70F1" w:rsidRPr="00630372" w14:paraId="01A10592" w14:textId="77777777" w:rsidTr="005470F1">
        <w:trPr>
          <w:trHeight w:val="680"/>
        </w:trPr>
        <w:tc>
          <w:tcPr>
            <w:tcW w:w="562" w:type="dxa"/>
            <w:vAlign w:val="center"/>
          </w:tcPr>
          <w:p w14:paraId="658A61F6" w14:textId="6B37225D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1</w:t>
            </w:r>
            <w:r w:rsidR="006C540B">
              <w:rPr>
                <w:rFonts w:ascii="Calibri" w:hAnsi="Calibri" w:cs="Calibri"/>
              </w:rPr>
              <w:t>2</w:t>
            </w:r>
            <w:r w:rsidRPr="00630372">
              <w:rPr>
                <w:rFonts w:ascii="Calibri" w:hAnsi="Calibri" w:cs="Calibri"/>
              </w:rPr>
              <w:t>.</w:t>
            </w:r>
          </w:p>
        </w:tc>
        <w:tc>
          <w:tcPr>
            <w:tcW w:w="4111" w:type="dxa"/>
            <w:vAlign w:val="center"/>
          </w:tcPr>
          <w:p w14:paraId="1295061C" w14:textId="7E6FBB3C" w:rsidR="005470F1" w:rsidRPr="00630372" w:rsidRDefault="002C4687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 xml:space="preserve">Zgody/uzgodnienia/opinie etc. Wojewódzkiego Urzędu Ochrony Zabytków w Poznaniu </w:t>
            </w:r>
          </w:p>
          <w:p w14:paraId="49C56C29" w14:textId="64583D21" w:rsidR="002C4687" w:rsidRPr="00630372" w:rsidRDefault="002C4687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(do wniosku należy dołączyć kserokopie tych dokumentów)</w:t>
            </w:r>
          </w:p>
        </w:tc>
        <w:tc>
          <w:tcPr>
            <w:tcW w:w="4678" w:type="dxa"/>
          </w:tcPr>
          <w:p w14:paraId="35D32E39" w14:textId="77777777" w:rsidR="005470F1" w:rsidRPr="00630372" w:rsidRDefault="005470F1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C4687" w:rsidRPr="00630372" w14:paraId="38D40832" w14:textId="77777777" w:rsidTr="005470F1">
        <w:trPr>
          <w:trHeight w:val="680"/>
        </w:trPr>
        <w:tc>
          <w:tcPr>
            <w:tcW w:w="562" w:type="dxa"/>
            <w:vAlign w:val="center"/>
          </w:tcPr>
          <w:p w14:paraId="7BA7F9DE" w14:textId="3204B5AA" w:rsidR="002C4687" w:rsidRPr="00630372" w:rsidRDefault="002C4687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1</w:t>
            </w:r>
            <w:r w:rsidR="006C540B">
              <w:rPr>
                <w:rFonts w:ascii="Calibri" w:hAnsi="Calibri" w:cs="Calibri"/>
              </w:rPr>
              <w:t>3</w:t>
            </w:r>
            <w:r w:rsidRPr="00630372">
              <w:rPr>
                <w:rFonts w:ascii="Calibri" w:hAnsi="Calibri" w:cs="Calibri"/>
              </w:rPr>
              <w:t>.</w:t>
            </w:r>
          </w:p>
        </w:tc>
        <w:tc>
          <w:tcPr>
            <w:tcW w:w="4111" w:type="dxa"/>
            <w:vAlign w:val="center"/>
          </w:tcPr>
          <w:p w14:paraId="7629BD38" w14:textId="7BE36548" w:rsidR="002C4687" w:rsidRPr="00630372" w:rsidRDefault="002C4687" w:rsidP="005470F1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Uwagi / pozostałe informacje</w:t>
            </w:r>
          </w:p>
        </w:tc>
        <w:tc>
          <w:tcPr>
            <w:tcW w:w="4678" w:type="dxa"/>
          </w:tcPr>
          <w:p w14:paraId="3A4D0C0C" w14:textId="77777777" w:rsidR="002C4687" w:rsidRPr="00630372" w:rsidRDefault="002C4687" w:rsidP="005470F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2965A41" w14:textId="77777777" w:rsidR="005470F1" w:rsidRPr="00630372" w:rsidRDefault="005470F1" w:rsidP="00BE45CE">
      <w:pPr>
        <w:rPr>
          <w:rFonts w:ascii="Calibri" w:hAnsi="Calibri" w:cs="Calibri"/>
        </w:rPr>
      </w:pPr>
    </w:p>
    <w:p w14:paraId="5F4E1DD8" w14:textId="5EC4C452" w:rsidR="00BE45CE" w:rsidRPr="00630372" w:rsidRDefault="00BE45CE" w:rsidP="00BE45CE">
      <w:pPr>
        <w:rPr>
          <w:rFonts w:ascii="Calibri" w:hAnsi="Calibri" w:cs="Calibri"/>
        </w:rPr>
      </w:pPr>
      <w:r w:rsidRPr="00630372">
        <w:rPr>
          <w:rFonts w:ascii="Calibri" w:hAnsi="Calibri" w:cs="Calibri"/>
        </w:rPr>
        <w:t xml:space="preserve">Załączniki </w:t>
      </w:r>
      <w:r w:rsidR="00366378" w:rsidRPr="00630372">
        <w:rPr>
          <w:rFonts w:ascii="Calibri" w:hAnsi="Calibri" w:cs="Calibri"/>
        </w:rPr>
        <w:t>do oferty</w:t>
      </w:r>
      <w:r w:rsidRPr="00630372">
        <w:rPr>
          <w:rFonts w:ascii="Calibri" w:hAnsi="Calibri" w:cs="Calibri"/>
        </w:rPr>
        <w:t>:</w:t>
      </w:r>
    </w:p>
    <w:p w14:paraId="52DBCB6C" w14:textId="7EF6662A" w:rsidR="00BE45CE" w:rsidRPr="00630372" w:rsidRDefault="00BE45CE" w:rsidP="00BE45CE">
      <w:pPr>
        <w:rPr>
          <w:rFonts w:ascii="Calibri" w:hAnsi="Calibri" w:cs="Calibri"/>
        </w:rPr>
      </w:pPr>
      <w:r w:rsidRPr="00630372">
        <w:rPr>
          <w:rFonts w:ascii="Calibri" w:hAnsi="Calibri" w:cs="Calibri"/>
        </w:rPr>
        <w:t>1…………</w:t>
      </w:r>
      <w:r w:rsidR="000B2106" w:rsidRPr="00630372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5517D3E9" w14:textId="4DBA672C" w:rsidR="00BE45CE" w:rsidRPr="00630372" w:rsidRDefault="00BE45CE" w:rsidP="00BE45CE">
      <w:pPr>
        <w:rPr>
          <w:rFonts w:ascii="Calibri" w:hAnsi="Calibri" w:cs="Calibri"/>
        </w:rPr>
      </w:pPr>
      <w:r w:rsidRPr="00630372">
        <w:rPr>
          <w:rFonts w:ascii="Calibri" w:hAnsi="Calibri" w:cs="Calibri"/>
        </w:rPr>
        <w:t>2…………</w:t>
      </w:r>
      <w:r w:rsidR="000B2106" w:rsidRPr="00630372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6BAA072F" w14:textId="77777777" w:rsidR="005470F1" w:rsidRPr="00630372" w:rsidRDefault="005470F1" w:rsidP="000B2106">
      <w:pPr>
        <w:rPr>
          <w:rFonts w:ascii="Calibri" w:hAnsi="Calibri" w:cs="Calibri"/>
        </w:rPr>
      </w:pPr>
    </w:p>
    <w:p w14:paraId="7C2AC709" w14:textId="1FA1A273" w:rsidR="00922E56" w:rsidRPr="00630372" w:rsidRDefault="00922E56" w:rsidP="000B2106">
      <w:pPr>
        <w:rPr>
          <w:rFonts w:ascii="Calibri" w:hAnsi="Calibri" w:cs="Calibri"/>
        </w:rPr>
      </w:pPr>
      <w:r w:rsidRPr="00630372">
        <w:rPr>
          <w:rFonts w:ascii="Calibri" w:hAnsi="Calibri" w:cs="Calibri"/>
        </w:rPr>
        <w:t>Uwagi:</w:t>
      </w:r>
    </w:p>
    <w:tbl>
      <w:tblPr>
        <w:tblStyle w:val="Tabela-Siatka"/>
        <w:tblpPr w:leftFromText="141" w:rightFromText="141" w:vertAnchor="text" w:horzAnchor="margin" w:tblpY="42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922E56" w:rsidRPr="00630372" w14:paraId="3ECE6329" w14:textId="77777777" w:rsidTr="00922E56">
        <w:trPr>
          <w:trHeight w:val="283"/>
        </w:trPr>
        <w:tc>
          <w:tcPr>
            <w:tcW w:w="2972" w:type="dxa"/>
          </w:tcPr>
          <w:p w14:paraId="6AEFBCBA" w14:textId="5E07B900" w:rsidR="00922E56" w:rsidRPr="00630372" w:rsidRDefault="00922E56" w:rsidP="00922E5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30372">
              <w:rPr>
                <w:rFonts w:ascii="Calibri" w:hAnsi="Calibri" w:cs="Calibri"/>
                <w:b/>
                <w:bCs/>
              </w:rPr>
              <w:t xml:space="preserve">Terminy składania </w:t>
            </w:r>
            <w:r w:rsidR="0096179D" w:rsidRPr="00630372">
              <w:rPr>
                <w:rFonts w:ascii="Calibri" w:hAnsi="Calibri" w:cs="Calibri"/>
                <w:b/>
                <w:bCs/>
              </w:rPr>
              <w:t>ofert</w:t>
            </w:r>
          </w:p>
        </w:tc>
        <w:tc>
          <w:tcPr>
            <w:tcW w:w="6521" w:type="dxa"/>
          </w:tcPr>
          <w:p w14:paraId="0A281586" w14:textId="6A0B8DBA" w:rsidR="00922E56" w:rsidRPr="00630372" w:rsidRDefault="00922E56" w:rsidP="00922E56">
            <w:pPr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Trwa ciągły nabór</w:t>
            </w:r>
          </w:p>
        </w:tc>
      </w:tr>
      <w:tr w:rsidR="00922E56" w:rsidRPr="00630372" w14:paraId="7D5F872C" w14:textId="77777777" w:rsidTr="00922E56">
        <w:tc>
          <w:tcPr>
            <w:tcW w:w="2972" w:type="dxa"/>
          </w:tcPr>
          <w:p w14:paraId="59E3F2D5" w14:textId="0C9F4304" w:rsidR="00922E56" w:rsidRPr="00630372" w:rsidRDefault="00922E56" w:rsidP="00922E5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30372">
              <w:rPr>
                <w:rFonts w:ascii="Calibri" w:hAnsi="Calibri" w:cs="Calibri"/>
                <w:b/>
                <w:bCs/>
              </w:rPr>
              <w:t xml:space="preserve">Gdzie i jak złożyć </w:t>
            </w:r>
            <w:r w:rsidR="0096179D" w:rsidRPr="00630372">
              <w:rPr>
                <w:rFonts w:ascii="Calibri" w:hAnsi="Calibri" w:cs="Calibri"/>
                <w:b/>
                <w:bCs/>
              </w:rPr>
              <w:t>ofertę</w:t>
            </w:r>
            <w:r w:rsidRPr="00630372">
              <w:rPr>
                <w:rFonts w:ascii="Calibri" w:hAnsi="Calibri" w:cs="Calibri"/>
                <w:b/>
                <w:bCs/>
              </w:rPr>
              <w:t xml:space="preserve">? </w:t>
            </w:r>
          </w:p>
          <w:p w14:paraId="18E7C686" w14:textId="77777777" w:rsidR="00922E56" w:rsidRPr="00630372" w:rsidRDefault="00922E56" w:rsidP="00922E56">
            <w:pPr>
              <w:rPr>
                <w:rFonts w:ascii="Calibri" w:hAnsi="Calibri" w:cs="Calibri"/>
              </w:rPr>
            </w:pPr>
          </w:p>
        </w:tc>
        <w:tc>
          <w:tcPr>
            <w:tcW w:w="6521" w:type="dxa"/>
          </w:tcPr>
          <w:p w14:paraId="0EB7C0CC" w14:textId="08020383" w:rsidR="00922E56" w:rsidRPr="00630372" w:rsidRDefault="00922E56" w:rsidP="00922E56">
            <w:pPr>
              <w:pStyle w:val="Akapitzlist"/>
              <w:numPr>
                <w:ilvl w:val="0"/>
                <w:numId w:val="4"/>
              </w:numPr>
              <w:ind w:left="252" w:hanging="252"/>
              <w:jc w:val="both"/>
              <w:rPr>
                <w:rFonts w:ascii="Calibri" w:hAnsi="Calibri" w:cs="Calibri"/>
                <w:b/>
                <w:bCs/>
              </w:rPr>
            </w:pPr>
            <w:r w:rsidRPr="00630372">
              <w:rPr>
                <w:rFonts w:ascii="Calibri" w:hAnsi="Calibri" w:cs="Calibri"/>
              </w:rPr>
              <w:t xml:space="preserve">osobiście - Biuro Obsługi </w:t>
            </w:r>
            <w:r w:rsidR="0081073D" w:rsidRPr="00630372">
              <w:rPr>
                <w:rFonts w:ascii="Calibri" w:hAnsi="Calibri" w:cs="Calibri"/>
              </w:rPr>
              <w:t>Miasta</w:t>
            </w:r>
            <w:r w:rsidRPr="00630372">
              <w:rPr>
                <w:rFonts w:ascii="Calibri" w:hAnsi="Calibri" w:cs="Calibri"/>
              </w:rPr>
              <w:t xml:space="preserve">, </w:t>
            </w:r>
            <w:r w:rsidR="0081073D" w:rsidRPr="00630372">
              <w:rPr>
                <w:rFonts w:ascii="Calibri" w:hAnsi="Calibri" w:cs="Calibri"/>
              </w:rPr>
              <w:t>Rynek 1</w:t>
            </w:r>
            <w:r w:rsidRPr="00630372">
              <w:rPr>
                <w:rFonts w:ascii="Calibri" w:hAnsi="Calibri" w:cs="Calibri"/>
              </w:rPr>
              <w:t xml:space="preserve">, 63-200 Jarocin </w:t>
            </w:r>
          </w:p>
          <w:p w14:paraId="024CA972" w14:textId="77777777" w:rsidR="0081073D" w:rsidRPr="00630372" w:rsidRDefault="00922E56" w:rsidP="00922E56">
            <w:pPr>
              <w:pStyle w:val="Akapitzlist"/>
              <w:numPr>
                <w:ilvl w:val="0"/>
                <w:numId w:val="4"/>
              </w:numPr>
              <w:ind w:left="252" w:hanging="252"/>
              <w:jc w:val="both"/>
              <w:rPr>
                <w:rFonts w:ascii="Calibri" w:hAnsi="Calibri" w:cs="Calibri"/>
                <w:b/>
                <w:bCs/>
              </w:rPr>
            </w:pPr>
            <w:r w:rsidRPr="00630372">
              <w:rPr>
                <w:rFonts w:ascii="Calibri" w:hAnsi="Calibri" w:cs="Calibri"/>
              </w:rPr>
              <w:t xml:space="preserve">wysłać pocztą - na adres: Urząd Miejski w Jarocinie, </w:t>
            </w:r>
            <w:r w:rsidR="0081073D" w:rsidRPr="00630372">
              <w:rPr>
                <w:rFonts w:ascii="Calibri" w:hAnsi="Calibri" w:cs="Calibri"/>
              </w:rPr>
              <w:t xml:space="preserve"> Rynek 1, 63-200 Jarocin,</w:t>
            </w:r>
          </w:p>
          <w:p w14:paraId="6074D6C1" w14:textId="0579995B" w:rsidR="00922E56" w:rsidRPr="00630372" w:rsidRDefault="00922E56" w:rsidP="00922E56">
            <w:pPr>
              <w:pStyle w:val="Akapitzlist"/>
              <w:numPr>
                <w:ilvl w:val="0"/>
                <w:numId w:val="4"/>
              </w:numPr>
              <w:ind w:left="252" w:hanging="252"/>
              <w:jc w:val="both"/>
              <w:rPr>
                <w:rFonts w:ascii="Calibri" w:hAnsi="Calibri" w:cs="Calibri"/>
                <w:b/>
                <w:bCs/>
              </w:rPr>
            </w:pPr>
            <w:r w:rsidRPr="00630372">
              <w:rPr>
                <w:rFonts w:ascii="Calibri" w:hAnsi="Calibri" w:cs="Calibri"/>
              </w:rPr>
              <w:t xml:space="preserve">przesłać na: </w:t>
            </w:r>
            <w:r w:rsidR="00630372">
              <w:rPr>
                <w:rFonts w:ascii="Calibri" w:hAnsi="Calibri" w:cs="Calibri"/>
              </w:rPr>
              <w:t>bom@jarocin.pl</w:t>
            </w:r>
          </w:p>
        </w:tc>
      </w:tr>
      <w:tr w:rsidR="00922E56" w:rsidRPr="00630372" w14:paraId="5CF5FA56" w14:textId="77777777" w:rsidTr="00922E56">
        <w:tc>
          <w:tcPr>
            <w:tcW w:w="2972" w:type="dxa"/>
          </w:tcPr>
          <w:p w14:paraId="6401DB13" w14:textId="77777777" w:rsidR="00922E56" w:rsidRPr="002F2E2E" w:rsidRDefault="00922E56" w:rsidP="00922E5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F2E2E">
              <w:rPr>
                <w:rFonts w:ascii="Calibri" w:hAnsi="Calibri" w:cs="Calibri"/>
                <w:b/>
                <w:bCs/>
              </w:rPr>
              <w:t xml:space="preserve">Ile to kosztuje? </w:t>
            </w:r>
          </w:p>
        </w:tc>
        <w:tc>
          <w:tcPr>
            <w:tcW w:w="6521" w:type="dxa"/>
          </w:tcPr>
          <w:p w14:paraId="363E4916" w14:textId="7EBB69E5" w:rsidR="00922E56" w:rsidRPr="002F2E2E" w:rsidRDefault="00922E56" w:rsidP="00922E56">
            <w:pPr>
              <w:pStyle w:val="Akapitzlist"/>
              <w:numPr>
                <w:ilvl w:val="0"/>
                <w:numId w:val="5"/>
              </w:numPr>
              <w:ind w:left="252" w:hanging="252"/>
              <w:jc w:val="both"/>
              <w:rPr>
                <w:rFonts w:ascii="Calibri" w:hAnsi="Calibri" w:cs="Calibri"/>
              </w:rPr>
            </w:pPr>
            <w:r w:rsidRPr="002F2E2E">
              <w:rPr>
                <w:rFonts w:ascii="Calibri" w:hAnsi="Calibri" w:cs="Calibri"/>
              </w:rPr>
              <w:t>w pasie drogowym dróg publicznych: 0,</w:t>
            </w:r>
            <w:r w:rsidR="00531DE6" w:rsidRPr="002F2E2E">
              <w:rPr>
                <w:rFonts w:ascii="Calibri" w:hAnsi="Calibri" w:cs="Calibri"/>
              </w:rPr>
              <w:t>10 zł</w:t>
            </w:r>
            <w:r w:rsidRPr="002F2E2E">
              <w:rPr>
                <w:rFonts w:ascii="Calibri" w:hAnsi="Calibri" w:cs="Calibri"/>
              </w:rPr>
              <w:t>/m</w:t>
            </w:r>
            <w:r w:rsidRPr="002F2E2E">
              <w:rPr>
                <w:rFonts w:ascii="Calibri" w:hAnsi="Calibri" w:cs="Calibri"/>
                <w:vertAlign w:val="superscript"/>
              </w:rPr>
              <w:t>2</w:t>
            </w:r>
            <w:r w:rsidRPr="002F2E2E">
              <w:rPr>
                <w:rFonts w:ascii="Calibri" w:hAnsi="Calibri" w:cs="Calibri"/>
              </w:rPr>
              <w:t>/dzień,</w:t>
            </w:r>
          </w:p>
          <w:p w14:paraId="607C374E" w14:textId="77777777" w:rsidR="00922E56" w:rsidRPr="002F2E2E" w:rsidRDefault="00922E56" w:rsidP="00922E56">
            <w:pPr>
              <w:pStyle w:val="Akapitzlist"/>
              <w:numPr>
                <w:ilvl w:val="0"/>
                <w:numId w:val="5"/>
              </w:numPr>
              <w:ind w:left="252" w:hanging="252"/>
              <w:jc w:val="both"/>
              <w:rPr>
                <w:rFonts w:ascii="Calibri" w:hAnsi="Calibri" w:cs="Calibri"/>
              </w:rPr>
            </w:pPr>
            <w:r w:rsidRPr="002F2E2E">
              <w:rPr>
                <w:rFonts w:ascii="Calibri" w:hAnsi="Calibri" w:cs="Calibri"/>
              </w:rPr>
              <w:t xml:space="preserve">na terenach innych niż drogi publiczne: </w:t>
            </w:r>
            <w:r w:rsidR="008C5444" w:rsidRPr="002F2E2E">
              <w:rPr>
                <w:rFonts w:ascii="Calibri" w:hAnsi="Calibri" w:cs="Calibri"/>
              </w:rPr>
              <w:t>0,40 zł</w:t>
            </w:r>
            <w:r w:rsidRPr="002F2E2E">
              <w:rPr>
                <w:rFonts w:ascii="Calibri" w:hAnsi="Calibri" w:cs="Calibri"/>
              </w:rPr>
              <w:t>/m</w:t>
            </w:r>
            <w:r w:rsidRPr="002F2E2E">
              <w:rPr>
                <w:rFonts w:ascii="Calibri" w:hAnsi="Calibri" w:cs="Calibri"/>
                <w:vertAlign w:val="superscript"/>
              </w:rPr>
              <w:t>2</w:t>
            </w:r>
            <w:r w:rsidRPr="002F2E2E">
              <w:rPr>
                <w:rFonts w:ascii="Calibri" w:hAnsi="Calibri" w:cs="Calibri"/>
              </w:rPr>
              <w:t>/dzień,</w:t>
            </w:r>
          </w:p>
          <w:p w14:paraId="0E869B06" w14:textId="3C95EB06" w:rsidR="00630372" w:rsidRPr="002F2E2E" w:rsidRDefault="00630372" w:rsidP="00922E56">
            <w:pPr>
              <w:pStyle w:val="Akapitzlist"/>
              <w:numPr>
                <w:ilvl w:val="0"/>
                <w:numId w:val="5"/>
              </w:numPr>
              <w:ind w:left="252" w:hanging="252"/>
              <w:jc w:val="both"/>
              <w:rPr>
                <w:rFonts w:ascii="Calibri" w:hAnsi="Calibri" w:cs="Calibri"/>
              </w:rPr>
            </w:pPr>
            <w:r w:rsidRPr="002F2E2E">
              <w:rPr>
                <w:rFonts w:ascii="Calibri" w:hAnsi="Calibri" w:cs="Calibri"/>
              </w:rPr>
              <w:t>na terenie płyty rynku</w:t>
            </w:r>
            <w:r w:rsidR="00D200B8" w:rsidRPr="002F2E2E">
              <w:rPr>
                <w:rFonts w:ascii="Calibri" w:hAnsi="Calibri" w:cs="Calibri"/>
              </w:rPr>
              <w:t>:</w:t>
            </w:r>
            <w:r w:rsidRPr="002F2E2E">
              <w:rPr>
                <w:rFonts w:ascii="Calibri" w:hAnsi="Calibri" w:cs="Calibri"/>
              </w:rPr>
              <w:t xml:space="preserve"> bezpłatnie</w:t>
            </w:r>
            <w:r w:rsidR="002F2E2E">
              <w:rPr>
                <w:rFonts w:ascii="Calibri" w:hAnsi="Calibri" w:cs="Calibri"/>
              </w:rPr>
              <w:t>.</w:t>
            </w:r>
          </w:p>
        </w:tc>
      </w:tr>
      <w:tr w:rsidR="00922E56" w:rsidRPr="00630372" w14:paraId="10D3801A" w14:textId="77777777" w:rsidTr="00922E56">
        <w:tc>
          <w:tcPr>
            <w:tcW w:w="2972" w:type="dxa"/>
          </w:tcPr>
          <w:p w14:paraId="0C556689" w14:textId="77777777" w:rsidR="00922E56" w:rsidRPr="00630372" w:rsidRDefault="00922E56" w:rsidP="00922E5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30372">
              <w:rPr>
                <w:rFonts w:ascii="Calibri" w:hAnsi="Calibri" w:cs="Calibri"/>
                <w:b/>
                <w:bCs/>
              </w:rPr>
              <w:t>Szczegółowe informacje</w:t>
            </w:r>
          </w:p>
          <w:p w14:paraId="434B44F9" w14:textId="77777777" w:rsidR="00922E56" w:rsidRPr="00630372" w:rsidRDefault="00922E56" w:rsidP="00922E5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3037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521" w:type="dxa"/>
          </w:tcPr>
          <w:p w14:paraId="2ED6A955" w14:textId="09938445" w:rsidR="00630372" w:rsidRDefault="00630372" w:rsidP="00922E5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tyna Macioszczyk </w:t>
            </w:r>
          </w:p>
          <w:p w14:paraId="08CBF337" w14:textId="7B094CDD" w:rsidR="00630372" w:rsidRDefault="00922E56" w:rsidP="00922E56">
            <w:pPr>
              <w:jc w:val="both"/>
              <w:rPr>
                <w:rFonts w:ascii="Calibri" w:hAnsi="Calibri" w:cs="Calibri"/>
              </w:rPr>
            </w:pPr>
            <w:r w:rsidRPr="00630372">
              <w:rPr>
                <w:rFonts w:ascii="Calibri" w:hAnsi="Calibri" w:cs="Calibri"/>
              </w:rPr>
              <w:t>tel.</w:t>
            </w:r>
            <w:r w:rsidR="005470F1" w:rsidRPr="00630372">
              <w:rPr>
                <w:rFonts w:ascii="Calibri" w:hAnsi="Calibri" w:cs="Calibri"/>
              </w:rPr>
              <w:t xml:space="preserve"> </w:t>
            </w:r>
            <w:r w:rsidR="00630372">
              <w:rPr>
                <w:rFonts w:ascii="Calibri" w:hAnsi="Calibri" w:cs="Calibri"/>
              </w:rPr>
              <w:t>(062) 749 95 59</w:t>
            </w:r>
          </w:p>
          <w:p w14:paraId="366A0D86" w14:textId="63EE42F2" w:rsidR="00531DE6" w:rsidRDefault="00531DE6" w:rsidP="00922E5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  <w:hyperlink r:id="rId7" w:history="1">
              <w:r w:rsidRPr="00D138C4">
                <w:rPr>
                  <w:rStyle w:val="Hipercze"/>
                  <w:rFonts w:ascii="Calibri" w:hAnsi="Calibri" w:cs="Calibri"/>
                </w:rPr>
                <w:t>martyna.macioszczyk@jarocin.pl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  <w:p w14:paraId="1457FE93" w14:textId="472B3942" w:rsidR="00922E56" w:rsidRDefault="00630372" w:rsidP="00922E5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 -  czwartek: 8:00 – 16:00</w:t>
            </w:r>
          </w:p>
          <w:p w14:paraId="0ECE0647" w14:textId="4AFAF7B8" w:rsidR="00922E56" w:rsidRPr="00630372" w:rsidRDefault="00630372" w:rsidP="00531DE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: 8:00 – 15:00</w:t>
            </w:r>
          </w:p>
        </w:tc>
      </w:tr>
    </w:tbl>
    <w:p w14:paraId="129C04C5" w14:textId="1F3B3AF3" w:rsidR="00560891" w:rsidRPr="00630372" w:rsidRDefault="00560891" w:rsidP="002F2E2E">
      <w:pPr>
        <w:keepNext/>
        <w:keepLines/>
        <w:spacing w:before="240" w:after="0" w:line="256" w:lineRule="auto"/>
        <w:jc w:val="center"/>
        <w:outlineLvl w:val="0"/>
        <w:rPr>
          <w:rFonts w:ascii="Calibri" w:eastAsiaTheme="majorEastAsia" w:hAnsi="Calibri" w:cs="Calibri"/>
          <w:b/>
          <w:bCs/>
          <w:sz w:val="18"/>
          <w:szCs w:val="18"/>
        </w:rPr>
      </w:pPr>
      <w:r w:rsidRPr="00630372">
        <w:rPr>
          <w:rFonts w:ascii="Calibri" w:eastAsiaTheme="majorEastAsia" w:hAnsi="Calibri" w:cs="Calibri"/>
          <w:b/>
          <w:bCs/>
          <w:sz w:val="18"/>
          <w:szCs w:val="18"/>
        </w:rPr>
        <w:t>Informacja o przetwarzaniu danych osobowych</w:t>
      </w:r>
    </w:p>
    <w:p w14:paraId="066FC0FA" w14:textId="77777777" w:rsidR="00560891" w:rsidRPr="00630372" w:rsidRDefault="00560891" w:rsidP="00560891">
      <w:pPr>
        <w:spacing w:line="256" w:lineRule="auto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>Zgodnie z wymaganiami rozporządzenia ogólnego Parlamentu Europejskiego w sprawie ochrony osób fizycznych w związku z przetwarzaniem danych osobowych (RODO) uprzejmie informujemy, że:</w:t>
      </w:r>
    </w:p>
    <w:p w14:paraId="084AEE45" w14:textId="77777777" w:rsidR="00560891" w:rsidRPr="00630372" w:rsidRDefault="00560891" w:rsidP="00560891">
      <w:pPr>
        <w:numPr>
          <w:ilvl w:val="0"/>
          <w:numId w:val="2"/>
        </w:numPr>
        <w:spacing w:after="120" w:line="256" w:lineRule="auto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630372">
        <w:rPr>
          <w:rFonts w:ascii="Calibri" w:hAnsi="Calibri" w:cs="Calibri"/>
          <w:b/>
          <w:bCs/>
          <w:sz w:val="18"/>
          <w:szCs w:val="18"/>
        </w:rPr>
        <w:t xml:space="preserve">Administrator: </w:t>
      </w:r>
    </w:p>
    <w:p w14:paraId="3DA3906D" w14:textId="77777777" w:rsidR="00560891" w:rsidRPr="00630372" w:rsidRDefault="00560891" w:rsidP="00560891">
      <w:pPr>
        <w:spacing w:after="120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>Administratorem Państwa danych osobowych jest Gmina Jarocin z siedzibą w Jarocinie przy Al. Niepodległości 10, 63 200 Jarocin.</w:t>
      </w:r>
    </w:p>
    <w:p w14:paraId="46E88AC0" w14:textId="6CDA9134" w:rsidR="00560891" w:rsidRPr="00630372" w:rsidRDefault="00560891" w:rsidP="00560891">
      <w:pPr>
        <w:spacing w:after="120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 xml:space="preserve">W sprawach związanych z Państwa danymi osobowymi można się kontaktować listownie na adres Gmina Jarocin </w:t>
      </w:r>
      <w:r w:rsidR="00630372">
        <w:rPr>
          <w:rFonts w:ascii="Calibri" w:hAnsi="Calibri" w:cs="Calibri"/>
          <w:sz w:val="18"/>
          <w:szCs w:val="18"/>
        </w:rPr>
        <w:t xml:space="preserve">                          </w:t>
      </w:r>
      <w:r w:rsidRPr="00630372">
        <w:rPr>
          <w:rFonts w:ascii="Calibri" w:hAnsi="Calibri" w:cs="Calibri"/>
          <w:sz w:val="18"/>
          <w:szCs w:val="18"/>
        </w:rPr>
        <w:t xml:space="preserve">z siedzibą w Jarocinie przy Al. Niepodległości 10, 63 200 Jarocin lub pocztą elektroniczną pod adresem sekretariat@jarocin.pl. </w:t>
      </w:r>
    </w:p>
    <w:p w14:paraId="621FC9D4" w14:textId="77777777" w:rsidR="00560891" w:rsidRPr="00630372" w:rsidRDefault="00560891" w:rsidP="00560891">
      <w:pPr>
        <w:numPr>
          <w:ilvl w:val="0"/>
          <w:numId w:val="2"/>
        </w:numPr>
        <w:spacing w:after="120" w:line="256" w:lineRule="auto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630372">
        <w:rPr>
          <w:rFonts w:ascii="Calibri" w:hAnsi="Calibri" w:cs="Calibri"/>
          <w:b/>
          <w:bCs/>
          <w:sz w:val="18"/>
          <w:szCs w:val="18"/>
        </w:rPr>
        <w:t>Inspektor ochrony danych:</w:t>
      </w:r>
    </w:p>
    <w:p w14:paraId="788EC14C" w14:textId="77777777" w:rsidR="00560891" w:rsidRPr="00630372" w:rsidRDefault="00560891" w:rsidP="00560891">
      <w:pPr>
        <w:spacing w:after="120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 xml:space="preserve">Administrator wyznaczył inspektora ochrony danych osobowych, z którym można się skontaktować pod adresem email: iod@jarocin.pl. </w:t>
      </w:r>
    </w:p>
    <w:p w14:paraId="179A8768" w14:textId="77777777" w:rsidR="00560891" w:rsidRPr="00630372" w:rsidRDefault="00560891" w:rsidP="00560891">
      <w:pPr>
        <w:numPr>
          <w:ilvl w:val="0"/>
          <w:numId w:val="2"/>
        </w:numPr>
        <w:spacing w:after="120" w:line="256" w:lineRule="auto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630372">
        <w:rPr>
          <w:rFonts w:ascii="Calibri" w:hAnsi="Calibri" w:cs="Calibri"/>
          <w:b/>
          <w:bCs/>
          <w:sz w:val="18"/>
          <w:szCs w:val="18"/>
        </w:rPr>
        <w:t>Cel i podstawy przetwarzania:</w:t>
      </w:r>
    </w:p>
    <w:p w14:paraId="1E4971EE" w14:textId="1119DDEF" w:rsidR="00560891" w:rsidRDefault="00560891" w:rsidP="00560891">
      <w:pPr>
        <w:spacing w:after="120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  <w:lang w:eastAsia="pl-PL"/>
        </w:rPr>
        <w:t xml:space="preserve">Państwa dane osobowe przetwarzane będą na w celu przygotowania, zawarcia i realizacji umowy </w:t>
      </w:r>
      <w:r w:rsidRPr="00630372">
        <w:rPr>
          <w:rFonts w:ascii="Calibri" w:hAnsi="Calibri" w:cs="Calibri"/>
          <w:sz w:val="18"/>
          <w:szCs w:val="18"/>
        </w:rPr>
        <w:t>(art. 6 ust. 1 lit. b RODO).</w:t>
      </w:r>
    </w:p>
    <w:p w14:paraId="66133D35" w14:textId="77777777" w:rsidR="00A65E79" w:rsidRPr="00630372" w:rsidRDefault="00A65E79" w:rsidP="00560891">
      <w:pPr>
        <w:spacing w:after="120"/>
        <w:ind w:left="360"/>
        <w:contextualSpacing/>
        <w:jc w:val="both"/>
        <w:rPr>
          <w:rFonts w:ascii="Calibri" w:hAnsi="Calibri" w:cs="Calibri"/>
          <w:sz w:val="18"/>
          <w:szCs w:val="18"/>
        </w:rPr>
      </w:pPr>
    </w:p>
    <w:p w14:paraId="02A48670" w14:textId="77777777" w:rsidR="00560891" w:rsidRPr="00630372" w:rsidRDefault="00560891" w:rsidP="00560891">
      <w:pPr>
        <w:numPr>
          <w:ilvl w:val="0"/>
          <w:numId w:val="2"/>
        </w:numPr>
        <w:spacing w:after="120" w:line="256" w:lineRule="auto"/>
        <w:contextualSpacing/>
        <w:jc w:val="both"/>
        <w:rPr>
          <w:rFonts w:ascii="Calibri" w:hAnsi="Calibri" w:cs="Calibri"/>
          <w:b/>
          <w:bCs/>
          <w:sz w:val="18"/>
          <w:szCs w:val="18"/>
          <w:lang w:eastAsia="pl-PL"/>
        </w:rPr>
      </w:pPr>
      <w:r w:rsidRPr="00630372">
        <w:rPr>
          <w:rFonts w:ascii="Calibri" w:hAnsi="Calibri" w:cs="Calibri"/>
          <w:b/>
          <w:bCs/>
          <w:sz w:val="18"/>
          <w:szCs w:val="18"/>
        </w:rPr>
        <w:t>Odbiorcy danych osobowych:</w:t>
      </w:r>
    </w:p>
    <w:p w14:paraId="7CC63B65" w14:textId="2405F387" w:rsidR="00560891" w:rsidRPr="00630372" w:rsidRDefault="00560891" w:rsidP="00560891">
      <w:pPr>
        <w:spacing w:after="120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>Państwa dane osobowe mogą być przekazywane podmiotom przetwarzającym dane na podstawie umowy powierzenia lub innym podmiotom w celu realizacji obowiązków wynikających z przepisów prawa (np. Urzędy Skarbowe).</w:t>
      </w:r>
    </w:p>
    <w:p w14:paraId="5BE18130" w14:textId="77777777" w:rsidR="00560891" w:rsidRPr="00630372" w:rsidRDefault="00560891" w:rsidP="00560891">
      <w:pPr>
        <w:numPr>
          <w:ilvl w:val="0"/>
          <w:numId w:val="2"/>
        </w:numPr>
        <w:spacing w:after="120" w:line="256" w:lineRule="auto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630372">
        <w:rPr>
          <w:rFonts w:ascii="Calibri" w:hAnsi="Calibri" w:cs="Calibri"/>
          <w:b/>
          <w:bCs/>
          <w:sz w:val="18"/>
          <w:szCs w:val="18"/>
        </w:rPr>
        <w:t xml:space="preserve">Okres przechowywania danych: </w:t>
      </w:r>
    </w:p>
    <w:p w14:paraId="7525E3C7" w14:textId="53DF1A5A" w:rsidR="00560891" w:rsidRPr="00630372" w:rsidRDefault="00560891" w:rsidP="00560891">
      <w:pPr>
        <w:spacing w:after="120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>Państwa dane osobowe przechowywane będą przez okres trwania umowy uwzględniając okres dochodzenia roszczeń oraz wymagania przepisów prawa w zakresie rachunkowości.</w:t>
      </w:r>
    </w:p>
    <w:p w14:paraId="49A04539" w14:textId="77777777" w:rsidR="00560891" w:rsidRPr="00630372" w:rsidRDefault="00560891" w:rsidP="00560891">
      <w:pPr>
        <w:numPr>
          <w:ilvl w:val="0"/>
          <w:numId w:val="2"/>
        </w:numPr>
        <w:spacing w:after="120" w:line="256" w:lineRule="auto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630372">
        <w:rPr>
          <w:rFonts w:ascii="Calibri" w:hAnsi="Calibri" w:cs="Calibri"/>
          <w:b/>
          <w:bCs/>
          <w:sz w:val="18"/>
          <w:szCs w:val="18"/>
        </w:rPr>
        <w:t xml:space="preserve">Państwa prawa w zakresie przetwarzania: </w:t>
      </w:r>
    </w:p>
    <w:p w14:paraId="248C8655" w14:textId="77777777" w:rsidR="00560891" w:rsidRPr="00630372" w:rsidRDefault="00560891" w:rsidP="00560891">
      <w:pPr>
        <w:spacing w:after="120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>Mają Państwo prawo do:</w:t>
      </w:r>
    </w:p>
    <w:p w14:paraId="3E0A3090" w14:textId="77777777" w:rsidR="00560891" w:rsidRPr="00630372" w:rsidRDefault="00560891" w:rsidP="00560891">
      <w:pPr>
        <w:numPr>
          <w:ilvl w:val="0"/>
          <w:numId w:val="3"/>
        </w:numPr>
        <w:spacing w:after="120" w:line="256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>dostępu do swoich danych oraz otrzymania ich kopii;</w:t>
      </w:r>
    </w:p>
    <w:p w14:paraId="27F5DB4E" w14:textId="77777777" w:rsidR="00560891" w:rsidRPr="00630372" w:rsidRDefault="00560891" w:rsidP="00560891">
      <w:pPr>
        <w:numPr>
          <w:ilvl w:val="0"/>
          <w:numId w:val="3"/>
        </w:numPr>
        <w:spacing w:after="120" w:line="256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>żądania sprostowania (poprawiania) swoich danych osobowych;</w:t>
      </w:r>
    </w:p>
    <w:p w14:paraId="1DEB14C2" w14:textId="77777777" w:rsidR="00560891" w:rsidRPr="00630372" w:rsidRDefault="00560891" w:rsidP="00560891">
      <w:pPr>
        <w:numPr>
          <w:ilvl w:val="0"/>
          <w:numId w:val="3"/>
        </w:numPr>
        <w:spacing w:after="120" w:line="256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>żądania ograniczenia przetwarzania danych osobowych;</w:t>
      </w:r>
    </w:p>
    <w:p w14:paraId="245A22A9" w14:textId="77777777" w:rsidR="00560891" w:rsidRPr="00630372" w:rsidRDefault="00560891" w:rsidP="00560891">
      <w:pPr>
        <w:numPr>
          <w:ilvl w:val="0"/>
          <w:numId w:val="3"/>
        </w:numPr>
        <w:spacing w:after="120" w:line="256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>wniesienia skargi do Prezesa UODO na adres Urzędu Ochrony Danych Osobowych, ul. Stawki 2, 00 - 193 Warszawa.</w:t>
      </w:r>
    </w:p>
    <w:p w14:paraId="30F06584" w14:textId="77777777" w:rsidR="00560891" w:rsidRPr="00630372" w:rsidRDefault="00560891" w:rsidP="00560891">
      <w:pPr>
        <w:numPr>
          <w:ilvl w:val="0"/>
          <w:numId w:val="2"/>
        </w:numPr>
        <w:spacing w:after="120" w:line="256" w:lineRule="auto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630372">
        <w:rPr>
          <w:rFonts w:ascii="Calibri" w:hAnsi="Calibri" w:cs="Calibri"/>
          <w:b/>
          <w:bCs/>
          <w:sz w:val="18"/>
          <w:szCs w:val="18"/>
        </w:rPr>
        <w:t>Informacja o wymogu podania danych:</w:t>
      </w:r>
    </w:p>
    <w:p w14:paraId="117354AB" w14:textId="7A938873" w:rsidR="00560891" w:rsidRPr="00630372" w:rsidRDefault="00560891" w:rsidP="00560891">
      <w:pPr>
        <w:spacing w:after="120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>Podanie danych osobowych jest warunkiem zawarcia umowy.</w:t>
      </w:r>
    </w:p>
    <w:p w14:paraId="1083E430" w14:textId="77777777" w:rsidR="00560891" w:rsidRPr="00630372" w:rsidRDefault="00560891" w:rsidP="00560891">
      <w:pPr>
        <w:numPr>
          <w:ilvl w:val="0"/>
          <w:numId w:val="2"/>
        </w:numPr>
        <w:spacing w:after="120" w:line="256" w:lineRule="auto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630372">
        <w:rPr>
          <w:rFonts w:ascii="Calibri" w:hAnsi="Calibri" w:cs="Calibri"/>
          <w:b/>
          <w:bCs/>
          <w:sz w:val="18"/>
          <w:szCs w:val="18"/>
        </w:rPr>
        <w:t>Zautomatyzowane podejmowanie decyzji oraz przekazywanie danych do państwa trzeciego:</w:t>
      </w:r>
    </w:p>
    <w:p w14:paraId="3924E920" w14:textId="05EE2BD0" w:rsidR="000B2106" w:rsidRPr="00630372" w:rsidRDefault="00560891" w:rsidP="000B2106">
      <w:pPr>
        <w:spacing w:after="120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>Państwa dane nie będą podstawą do zautomatyzowanego podejmowania decyzji oraz nie będą profilowane Nie będą również przekazywane do państwa trzeciego lub organizacji międzynarodowej.</w:t>
      </w:r>
    </w:p>
    <w:p w14:paraId="03C64BC0" w14:textId="6954C5B6" w:rsidR="000B2106" w:rsidRPr="00630372" w:rsidRDefault="000B2106" w:rsidP="000B2106">
      <w:pPr>
        <w:rPr>
          <w:rFonts w:ascii="Calibri" w:hAnsi="Calibri" w:cs="Calibri"/>
          <w:sz w:val="18"/>
          <w:szCs w:val="18"/>
        </w:rPr>
      </w:pPr>
    </w:p>
    <w:p w14:paraId="53B1CAE2" w14:textId="77777777" w:rsidR="000B2106" w:rsidRDefault="000B2106" w:rsidP="000B2106">
      <w:pPr>
        <w:tabs>
          <w:tab w:val="left" w:pos="5910"/>
        </w:tabs>
      </w:pPr>
      <w:r>
        <w:tab/>
      </w:r>
    </w:p>
    <w:p w14:paraId="7431C376" w14:textId="66C12660" w:rsidR="000B2106" w:rsidRPr="00630372" w:rsidRDefault="000B2106" w:rsidP="000B2106">
      <w:pPr>
        <w:tabs>
          <w:tab w:val="left" w:pos="5910"/>
        </w:tabs>
        <w:rPr>
          <w:rFonts w:ascii="Calibri" w:hAnsi="Calibri" w:cs="Calibri"/>
        </w:rPr>
      </w:pPr>
      <w:r>
        <w:tab/>
      </w:r>
      <w:r w:rsidRPr="00630372">
        <w:rPr>
          <w:rFonts w:ascii="Calibri" w:hAnsi="Calibri" w:cs="Calibri"/>
        </w:rPr>
        <w:t>……………………………………………………</w:t>
      </w:r>
    </w:p>
    <w:p w14:paraId="636F6DAF" w14:textId="402EB0F8" w:rsidR="000B2106" w:rsidRPr="00630372" w:rsidRDefault="000B2106" w:rsidP="000B2106">
      <w:pPr>
        <w:tabs>
          <w:tab w:val="left" w:pos="5910"/>
        </w:tabs>
        <w:jc w:val="center"/>
        <w:rPr>
          <w:rFonts w:ascii="Calibri" w:hAnsi="Calibri" w:cs="Calibri"/>
          <w:sz w:val="18"/>
          <w:szCs w:val="18"/>
        </w:rPr>
      </w:pPr>
      <w:r w:rsidRPr="00630372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</w:t>
      </w:r>
      <w:r w:rsidR="005470F1" w:rsidRPr="00630372">
        <w:rPr>
          <w:rFonts w:ascii="Calibri" w:hAnsi="Calibri" w:cs="Calibri"/>
          <w:sz w:val="18"/>
          <w:szCs w:val="18"/>
        </w:rPr>
        <w:t xml:space="preserve">        </w:t>
      </w:r>
      <w:r w:rsidR="00630372">
        <w:rPr>
          <w:rFonts w:ascii="Calibri" w:hAnsi="Calibri" w:cs="Calibri"/>
          <w:sz w:val="18"/>
          <w:szCs w:val="18"/>
        </w:rPr>
        <w:t xml:space="preserve">      </w:t>
      </w:r>
      <w:r w:rsidR="005470F1" w:rsidRPr="00630372">
        <w:rPr>
          <w:rFonts w:ascii="Calibri" w:hAnsi="Calibri" w:cs="Calibri"/>
          <w:sz w:val="18"/>
          <w:szCs w:val="18"/>
        </w:rPr>
        <w:t xml:space="preserve">     </w:t>
      </w:r>
      <w:r w:rsidR="0096179D" w:rsidRPr="00630372">
        <w:rPr>
          <w:rFonts w:ascii="Calibri" w:hAnsi="Calibri" w:cs="Calibri"/>
          <w:sz w:val="18"/>
          <w:szCs w:val="18"/>
        </w:rPr>
        <w:t xml:space="preserve">     </w:t>
      </w:r>
      <w:r w:rsidR="005470F1" w:rsidRPr="00630372">
        <w:rPr>
          <w:rFonts w:ascii="Calibri" w:hAnsi="Calibri" w:cs="Calibri"/>
          <w:sz w:val="18"/>
          <w:szCs w:val="18"/>
        </w:rPr>
        <w:t xml:space="preserve"> </w:t>
      </w:r>
      <w:r w:rsidRPr="00630372">
        <w:rPr>
          <w:rFonts w:ascii="Calibri" w:hAnsi="Calibri" w:cs="Calibri"/>
          <w:sz w:val="18"/>
          <w:szCs w:val="18"/>
        </w:rPr>
        <w:t xml:space="preserve"> (podpis)</w:t>
      </w:r>
    </w:p>
    <w:sectPr w:rsidR="000B2106" w:rsidRPr="00630372" w:rsidSect="0048495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328B0"/>
    <w:multiLevelType w:val="hybridMultilevel"/>
    <w:tmpl w:val="EDBA8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212A7"/>
    <w:multiLevelType w:val="hybridMultilevel"/>
    <w:tmpl w:val="AE80D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A6688"/>
    <w:multiLevelType w:val="hybridMultilevel"/>
    <w:tmpl w:val="3D741C42"/>
    <w:lvl w:ilvl="0" w:tplc="2578E2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6892"/>
    <w:multiLevelType w:val="hybridMultilevel"/>
    <w:tmpl w:val="F6A81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41199"/>
    <w:multiLevelType w:val="singleLevel"/>
    <w:tmpl w:val="F3AEDBD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hAnsi="Calibri" w:cs="Calibri" w:hint="default"/>
        <w:b w:val="0"/>
        <w:bCs w:val="0"/>
        <w:sz w:val="21"/>
        <w:szCs w:val="21"/>
      </w:rPr>
    </w:lvl>
  </w:abstractNum>
  <w:num w:numId="1" w16cid:durableId="1528330348">
    <w:abstractNumId w:val="4"/>
  </w:num>
  <w:num w:numId="2" w16cid:durableId="757677776">
    <w:abstractNumId w:val="0"/>
  </w:num>
  <w:num w:numId="3" w16cid:durableId="2104178642">
    <w:abstractNumId w:val="2"/>
  </w:num>
  <w:num w:numId="4" w16cid:durableId="849490386">
    <w:abstractNumId w:val="1"/>
  </w:num>
  <w:num w:numId="5" w16cid:durableId="1873766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FF"/>
    <w:rsid w:val="00061C26"/>
    <w:rsid w:val="000652DF"/>
    <w:rsid w:val="000B2106"/>
    <w:rsid w:val="002C4687"/>
    <w:rsid w:val="002E0217"/>
    <w:rsid w:val="002F2E2E"/>
    <w:rsid w:val="00366378"/>
    <w:rsid w:val="003E1D5C"/>
    <w:rsid w:val="004509A2"/>
    <w:rsid w:val="0048495B"/>
    <w:rsid w:val="00531DE6"/>
    <w:rsid w:val="005470F1"/>
    <w:rsid w:val="00560891"/>
    <w:rsid w:val="00575BFF"/>
    <w:rsid w:val="005D118B"/>
    <w:rsid w:val="00630372"/>
    <w:rsid w:val="006439EE"/>
    <w:rsid w:val="006C540B"/>
    <w:rsid w:val="007C609B"/>
    <w:rsid w:val="0081073D"/>
    <w:rsid w:val="008A2E00"/>
    <w:rsid w:val="008C5444"/>
    <w:rsid w:val="00922E56"/>
    <w:rsid w:val="0096179D"/>
    <w:rsid w:val="00993947"/>
    <w:rsid w:val="00A65E79"/>
    <w:rsid w:val="00A73162"/>
    <w:rsid w:val="00A94857"/>
    <w:rsid w:val="00AF5B32"/>
    <w:rsid w:val="00B160E0"/>
    <w:rsid w:val="00BE45CE"/>
    <w:rsid w:val="00C708B4"/>
    <w:rsid w:val="00CE1080"/>
    <w:rsid w:val="00CE25CD"/>
    <w:rsid w:val="00D200B8"/>
    <w:rsid w:val="00F0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CFC6"/>
  <w15:chartTrackingRefBased/>
  <w15:docId w15:val="{84377A73-2D8C-4AC1-8123-460E185B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FF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B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5BFF"/>
    <w:pPr>
      <w:spacing w:after="0" w:line="240" w:lineRule="auto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575BFF"/>
    <w:pPr>
      <w:ind w:left="720"/>
      <w:contextualSpacing/>
    </w:pPr>
  </w:style>
  <w:style w:type="paragraph" w:customStyle="1" w:styleId="da-p">
    <w:name w:val="da-p"/>
    <w:basedOn w:val="Normalny"/>
    <w:rsid w:val="00575B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BFF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922E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37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0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yna.macioszczyk@jaro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201B-D013-4550-AA53-5AAC7E60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-DB</dc:creator>
  <cp:keywords/>
  <dc:description/>
  <cp:lastModifiedBy>Martyna Macioszczyk</cp:lastModifiedBy>
  <cp:revision>15</cp:revision>
  <cp:lastPrinted>2026-04-02T08:32:00Z</cp:lastPrinted>
  <dcterms:created xsi:type="dcterms:W3CDTF">2023-04-06T09:26:00Z</dcterms:created>
  <dcterms:modified xsi:type="dcterms:W3CDTF">2026-04-02T12:30:00Z</dcterms:modified>
</cp:coreProperties>
</file>